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A0C2" w14:textId="77777777" w:rsidR="00EC10D3" w:rsidRDefault="00EC10D3" w:rsidP="00EC10D3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４</w:t>
      </w:r>
    </w:p>
    <w:p w14:paraId="0B110BDF" w14:textId="77777777" w:rsidR="00EC10D3" w:rsidRDefault="00EC10D3" w:rsidP="00EC10D3">
      <w:pPr>
        <w:ind w:firstLineChars="900" w:firstLine="1912"/>
        <w:rPr>
          <w:sz w:val="22"/>
        </w:rPr>
      </w:pPr>
    </w:p>
    <w:p w14:paraId="280111E0" w14:textId="77777777" w:rsidR="00EC10D3" w:rsidRPr="002303D8" w:rsidRDefault="00EC10D3" w:rsidP="00EC10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研究題目公表に係る確認</w:t>
      </w:r>
      <w:r w:rsidRPr="002303D8">
        <w:rPr>
          <w:rFonts w:ascii="ＭＳ 明朝" w:eastAsia="ＭＳ 明朝" w:hAnsi="ＭＳ 明朝" w:hint="eastAsia"/>
        </w:rPr>
        <w:t>書</w:t>
      </w:r>
    </w:p>
    <w:p w14:paraId="4C178A21" w14:textId="77777777" w:rsidR="00EC10D3" w:rsidRPr="002303D8" w:rsidRDefault="00EC10D3" w:rsidP="00EC10D3">
      <w:pPr>
        <w:rPr>
          <w:rFonts w:ascii="ＭＳ 明朝" w:eastAsia="ＭＳ 明朝" w:hAnsi="ＭＳ 明朝"/>
        </w:rPr>
      </w:pPr>
    </w:p>
    <w:p w14:paraId="3E1ADFF7" w14:textId="77777777" w:rsidR="00EC10D3" w:rsidRDefault="00EC10D3" w:rsidP="00EC10D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80EE79D" w14:textId="77777777" w:rsidR="00EC10D3" w:rsidRDefault="00EC10D3" w:rsidP="00EC10D3">
      <w:pPr>
        <w:jc w:val="right"/>
        <w:rPr>
          <w:rFonts w:ascii="ＭＳ 明朝" w:eastAsia="ＭＳ 明朝" w:hAnsi="ＭＳ 明朝"/>
        </w:rPr>
      </w:pPr>
    </w:p>
    <w:p w14:paraId="5ED8468D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屋体育大学長　様</w:t>
      </w:r>
    </w:p>
    <w:p w14:paraId="2A178B3B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64452183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　　程</w:t>
      </w:r>
    </w:p>
    <w:p w14:paraId="4B237894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リガナ）</w:t>
      </w:r>
    </w:p>
    <w:p w14:paraId="2AD5A560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　　　　　　　　　　　（署名）</w:t>
      </w:r>
    </w:p>
    <w:p w14:paraId="61362505" w14:textId="77777777"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</w:t>
      </w:r>
    </w:p>
    <w:p w14:paraId="75372627" w14:textId="77777777" w:rsidR="00EC10D3" w:rsidRPr="00AE3DEA" w:rsidRDefault="00EC10D3" w:rsidP="00EC10D3">
      <w:pPr>
        <w:jc w:val="left"/>
        <w:rPr>
          <w:rFonts w:ascii="ＭＳ 明朝" w:eastAsia="ＭＳ 明朝" w:hAnsi="ＭＳ 明朝"/>
        </w:rPr>
      </w:pPr>
    </w:p>
    <w:p w14:paraId="5FBF913D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が提出した卒業研究について、鹿屋体育大学ウェブサイトにて「氏名」を公表することについて、</w:t>
      </w:r>
    </w:p>
    <w:p w14:paraId="5333C0BA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 w:rsidRPr="004D425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A3A1" wp14:editId="793006D7">
                <wp:simplePos x="0" y="0"/>
                <wp:positionH relativeFrom="column">
                  <wp:posOffset>1491615</wp:posOffset>
                </wp:positionH>
                <wp:positionV relativeFrom="paragraph">
                  <wp:posOffset>234950</wp:posOffset>
                </wp:positionV>
                <wp:extent cx="228600" cy="10763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6325"/>
                        </a:xfrm>
                        <a:prstGeom prst="leftBracket">
                          <a:avLst>
                            <a:gd name="adj" fmla="val 552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2E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7.45pt;margin-top:18.5pt;width:18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" adj="2533" strokecolor="black [3213]"/>
            </w:pict>
          </mc:Fallback>
        </mc:AlternateContent>
      </w:r>
    </w:p>
    <w:tbl>
      <w:tblPr>
        <w:tblStyle w:val="af0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38"/>
      </w:tblGrid>
      <w:tr w:rsidR="00EC10D3" w:rsidRPr="008E13E1" w14:paraId="013A6D68" w14:textId="77777777" w:rsidTr="00B7302B">
        <w:trPr>
          <w:trHeight w:val="873"/>
        </w:trPr>
        <w:tc>
          <w:tcPr>
            <w:tcW w:w="851" w:type="dxa"/>
            <w:vAlign w:val="center"/>
          </w:tcPr>
          <w:p w14:paraId="03758B2C" w14:textId="77777777"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14:paraId="4F68C42A" w14:textId="77777777"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す。</w:t>
            </w:r>
          </w:p>
        </w:tc>
      </w:tr>
      <w:tr w:rsidR="00EC10D3" w:rsidRPr="008E13E1" w14:paraId="0B507381" w14:textId="77777777" w:rsidTr="00B7302B">
        <w:trPr>
          <w:trHeight w:val="873"/>
        </w:trPr>
        <w:tc>
          <w:tcPr>
            <w:tcW w:w="851" w:type="dxa"/>
            <w:vAlign w:val="center"/>
          </w:tcPr>
          <w:p w14:paraId="3983E2B5" w14:textId="77777777"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14:paraId="139D0EE0" w14:textId="77777777"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せん。</w:t>
            </w:r>
          </w:p>
        </w:tc>
      </w:tr>
    </w:tbl>
    <w:p w14:paraId="286BE45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4E22EA11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2C7A649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6E70F912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本学では、卒業研究の</w:t>
      </w:r>
      <w:r w:rsidRPr="002303D8">
        <w:rPr>
          <w:rFonts w:ascii="ＭＳ 明朝" w:eastAsia="ＭＳ 明朝" w:hAnsi="ＭＳ 明朝" w:hint="eastAsia"/>
        </w:rPr>
        <w:t>「卒業研究題目」及び「ゼミナール指導教員名」</w:t>
      </w:r>
      <w:r>
        <w:rPr>
          <w:rFonts w:ascii="ＭＳ 明朝" w:eastAsia="ＭＳ 明朝" w:hAnsi="ＭＳ 明朝" w:hint="eastAsia"/>
        </w:rPr>
        <w:t>を公表します。</w:t>
      </w:r>
    </w:p>
    <w:p w14:paraId="7F10250A" w14:textId="77777777" w:rsidR="00EC10D3" w:rsidRDefault="00EC10D3" w:rsidP="00EC10D3">
      <w:pPr>
        <w:jc w:val="left"/>
        <w:rPr>
          <w:rFonts w:ascii="ＭＳ 明朝" w:eastAsia="ＭＳ 明朝" w:hAnsi="ＭＳ 明朝"/>
        </w:rPr>
      </w:pPr>
    </w:p>
    <w:p w14:paraId="2969FA6D" w14:textId="415BEFE2" w:rsidR="00EC10D3" w:rsidRPr="00AE3DEA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AE3DEA">
        <w:rPr>
          <w:rFonts w:ascii="ＭＳ 明朝" w:eastAsia="ＭＳ 明朝" w:hAnsi="ＭＳ 明朝" w:hint="eastAsia"/>
          <w:u w:val="single"/>
        </w:rPr>
        <w:t>令和</w:t>
      </w:r>
      <w:r w:rsidR="001E5F87">
        <w:rPr>
          <w:rFonts w:ascii="ＭＳ 明朝" w:eastAsia="ＭＳ 明朝" w:hAnsi="ＭＳ 明朝" w:hint="eastAsia"/>
          <w:u w:val="single"/>
        </w:rPr>
        <w:t>９</w:t>
      </w:r>
      <w:r w:rsidRPr="00AE3DEA">
        <w:rPr>
          <w:rFonts w:ascii="ＭＳ 明朝" w:eastAsia="ＭＳ 明朝" w:hAnsi="ＭＳ 明朝" w:hint="eastAsia"/>
          <w:u w:val="single"/>
        </w:rPr>
        <w:t>年</w:t>
      </w:r>
      <w:r w:rsidR="004B7EF0">
        <w:rPr>
          <w:rFonts w:ascii="ＭＳ 明朝" w:eastAsia="ＭＳ 明朝" w:hAnsi="ＭＳ 明朝" w:hint="eastAsia"/>
          <w:u w:val="single"/>
        </w:rPr>
        <w:t>１</w:t>
      </w:r>
      <w:r w:rsidRPr="00AE3DEA">
        <w:rPr>
          <w:rFonts w:ascii="ＭＳ 明朝" w:eastAsia="ＭＳ 明朝" w:hAnsi="ＭＳ 明朝" w:hint="eastAsia"/>
          <w:u w:val="single"/>
        </w:rPr>
        <w:t>月</w:t>
      </w:r>
      <w:r w:rsidR="001E5F87">
        <w:rPr>
          <w:rFonts w:ascii="ＭＳ 明朝" w:eastAsia="ＭＳ 明朝" w:hAnsi="ＭＳ 明朝" w:hint="eastAsia"/>
          <w:u w:val="single"/>
        </w:rPr>
        <w:t>８</w:t>
      </w:r>
      <w:r w:rsidRPr="00AE3DEA">
        <w:rPr>
          <w:rFonts w:ascii="ＭＳ 明朝" w:eastAsia="ＭＳ 明朝" w:hAnsi="ＭＳ 明朝" w:hint="eastAsia"/>
          <w:u w:val="single"/>
        </w:rPr>
        <w:t>日（</w:t>
      </w:r>
      <w:r w:rsidR="00BB4E03">
        <w:rPr>
          <w:rFonts w:ascii="ＭＳ 明朝" w:eastAsia="ＭＳ 明朝" w:hAnsi="ＭＳ 明朝" w:hint="eastAsia"/>
          <w:u w:val="single"/>
        </w:rPr>
        <w:t>金</w:t>
      </w:r>
      <w:r w:rsidRPr="00AE3DEA">
        <w:rPr>
          <w:rFonts w:ascii="ＭＳ 明朝" w:eastAsia="ＭＳ 明朝" w:hAnsi="ＭＳ 明朝" w:hint="eastAsia"/>
          <w:u w:val="single"/>
        </w:rPr>
        <w:t>）までに必ず提出</w:t>
      </w:r>
      <w:r>
        <w:rPr>
          <w:rFonts w:ascii="ＭＳ 明朝" w:eastAsia="ＭＳ 明朝" w:hAnsi="ＭＳ 明朝" w:hint="eastAsia"/>
        </w:rPr>
        <w:t>してください。</w:t>
      </w:r>
    </w:p>
    <w:p w14:paraId="61B902EF" w14:textId="77777777" w:rsidR="00EC10D3" w:rsidRPr="003350CE" w:rsidRDefault="00EC10D3" w:rsidP="001E5F87">
      <w:pPr>
        <w:rPr>
          <w:rFonts w:hint="eastAsia"/>
          <w:sz w:val="22"/>
        </w:rPr>
      </w:pPr>
    </w:p>
    <w:p w14:paraId="11B274C7" w14:textId="77777777" w:rsidR="00EC10D3" w:rsidRPr="00EC10D3" w:rsidRDefault="00EC10D3" w:rsidP="00EC10D3">
      <w:pPr>
        <w:rPr>
          <w:sz w:val="22"/>
        </w:rPr>
      </w:pPr>
    </w:p>
    <w:sectPr w:rsidR="00EC10D3" w:rsidRPr="00EC10D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429D" w14:textId="77777777" w:rsidR="00D862B1" w:rsidRDefault="00D862B1" w:rsidP="00F915D2">
      <w:r>
        <w:separator/>
      </w:r>
    </w:p>
  </w:endnote>
  <w:endnote w:type="continuationSeparator" w:id="0">
    <w:p w14:paraId="007C0894" w14:textId="77777777" w:rsidR="00D862B1" w:rsidRDefault="00D862B1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104F" w14:textId="77777777" w:rsidR="00D862B1" w:rsidRDefault="00D862B1" w:rsidP="00F915D2">
      <w:r>
        <w:separator/>
      </w:r>
    </w:p>
  </w:footnote>
  <w:footnote w:type="continuationSeparator" w:id="0">
    <w:p w14:paraId="499E582E" w14:textId="77777777" w:rsidR="00D862B1" w:rsidRDefault="00D862B1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7FF3" w14:textId="77777777"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14:paraId="6F0955CE" w14:textId="77777777"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5F87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0D68"/>
    <w:rsid w:val="003F6152"/>
    <w:rsid w:val="00413590"/>
    <w:rsid w:val="004249B7"/>
    <w:rsid w:val="00425927"/>
    <w:rsid w:val="004469A0"/>
    <w:rsid w:val="00473678"/>
    <w:rsid w:val="00492D1F"/>
    <w:rsid w:val="004A2B33"/>
    <w:rsid w:val="004A7310"/>
    <w:rsid w:val="004A7B29"/>
    <w:rsid w:val="004B7EF0"/>
    <w:rsid w:val="004C1002"/>
    <w:rsid w:val="004C3744"/>
    <w:rsid w:val="004C39FA"/>
    <w:rsid w:val="004D15CC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A1FDB"/>
    <w:rsid w:val="006B3182"/>
    <w:rsid w:val="006B7097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4E03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862B1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2A3FE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3D1-5D66-4BA6-80B3-81AEA2A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幸 慎太郎</cp:lastModifiedBy>
  <cp:revision>6</cp:revision>
  <cp:lastPrinted>2021-06-28T00:43:00Z</cp:lastPrinted>
  <dcterms:created xsi:type="dcterms:W3CDTF">2023-05-17T06:53:00Z</dcterms:created>
  <dcterms:modified xsi:type="dcterms:W3CDTF">2026-04-14T01:25:00Z</dcterms:modified>
</cp:coreProperties>
</file>